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3E98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RO DE EDUCAÇÃO PROFISSIONAL RENATO RAMOS DA SILVA</w:t>
      </w:r>
    </w:p>
    <w:p w14:paraId="0A041CF2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DUP - LAGES-SANTA CATARINA</w:t>
      </w:r>
    </w:p>
    <w:p w14:paraId="5AD72D94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BFC736A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HEDULE TIME: DESENVOLVIMENTO WEB PARA AGENDAMENTO DE SALAS.</w:t>
      </w:r>
    </w:p>
    <w:p w14:paraId="6EE46B84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REA</w:t>
      </w:r>
    </w:p>
    <w:p w14:paraId="38C01A82" w14:textId="77777777" w:rsidR="00FC54F9" w:rsidRDefault="00FC7679" w:rsidP="00FC54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BFDA821" w14:textId="12C2082B" w:rsidR="00FC7679" w:rsidRPr="00FC7679" w:rsidRDefault="00FC54F9" w:rsidP="00FC54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 PEREIRA DE SOUZA</w:t>
      </w:r>
    </w:p>
    <w:p w14:paraId="5D27D985" w14:textId="77777777" w:rsidR="00FC7679" w:rsidRPr="00FC54F9" w:rsidRDefault="00F20E78" w:rsidP="00FC54F9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hyperlink r:id="rId6" w:history="1">
        <w:r w:rsidR="00FC7679" w:rsidRPr="00FC54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MAURICIO MORAES DA SILVA</w:t>
        </w:r>
      </w:hyperlink>
    </w:p>
    <w:p w14:paraId="42201962" w14:textId="77777777" w:rsidR="00FC54F9" w:rsidRDefault="00FC7679" w:rsidP="00FC54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HIAGO KOVALSKI GASPERI</w:t>
      </w:r>
    </w:p>
    <w:p w14:paraId="50453967" w14:textId="77777777" w:rsidR="00FC54F9" w:rsidRDefault="00FC54F9" w:rsidP="00FC54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31E0B1" w14:textId="77777777" w:rsidR="00FC54F9" w:rsidRDefault="00FC54F9" w:rsidP="00FC54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E8AFB" w14:textId="77777777" w:rsidR="00FC54F9" w:rsidRDefault="00FC54F9" w:rsidP="00FC54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D5CE27" w14:textId="4785C6F5" w:rsidR="00FC7679" w:rsidRPr="00FC7679" w:rsidRDefault="00FC7679" w:rsidP="00FC54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0527AD1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GES SC</w:t>
      </w:r>
    </w:p>
    <w:p w14:paraId="273E9D29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LHO DE 2024</w:t>
      </w:r>
    </w:p>
    <w:p w14:paraId="282003D7" w14:textId="3CC45C38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</w:t>
      </w:r>
    </w:p>
    <w:p w14:paraId="6F400FB1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7A6E92C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HEDULE TIME: DESENVOLVIMENTO WEB PARA AGENDAMENTO DE SALAS.</w:t>
      </w:r>
    </w:p>
    <w:p w14:paraId="294BF7CE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REA</w:t>
      </w:r>
    </w:p>
    <w:p w14:paraId="626E63DD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FA00CF" w14:textId="77777777" w:rsidR="00FC7679" w:rsidRPr="00FC7679" w:rsidRDefault="00FC7679" w:rsidP="00FC7679">
      <w:pPr>
        <w:spacing w:line="240" w:lineRule="auto"/>
        <w:ind w:left="45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rojeto apresentado ao curso de informática como requisito para obtenção do título de técnico em informática.</w:t>
      </w:r>
    </w:p>
    <w:p w14:paraId="74FDD1C6" w14:textId="77777777" w:rsidR="00FC7679" w:rsidRPr="00FC7679" w:rsidRDefault="00FC7679" w:rsidP="00FC7679">
      <w:pPr>
        <w:spacing w:line="240" w:lineRule="auto"/>
        <w:ind w:left="453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entador (a):  Nome do (a) orientador (a)</w:t>
      </w:r>
    </w:p>
    <w:p w14:paraId="48658B32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A99D726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GES SC</w:t>
      </w:r>
    </w:p>
    <w:p w14:paraId="7ADFD2C6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LHO DE 2024</w:t>
      </w:r>
    </w:p>
    <w:p w14:paraId="77A5ED70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 DE ILUSTRAÇÃO</w:t>
      </w:r>
    </w:p>
    <w:p w14:paraId="3392D71A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352CC33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 DE ABREVIATURAS E SIGLAS</w:t>
      </w:r>
    </w:p>
    <w:p w14:paraId="3A708C81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ACB11C0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YSQL - GERENCIADOR DE BANCO DE DADOS - OPEN SOURCE</w:t>
      </w:r>
    </w:p>
    <w:p w14:paraId="2B74A0E8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DE - INTEGRATED DEVELOPMENT ENVIRONMENT</w:t>
      </w:r>
    </w:p>
    <w:p w14:paraId="344DB9ED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</w:p>
    <w:p w14:paraId="24E2842E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SUMÁRIO</w:t>
      </w:r>
    </w:p>
    <w:p w14:paraId="20F58C57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7159EDB" w14:textId="77777777" w:rsidR="00FC7679" w:rsidRPr="00FC7679" w:rsidRDefault="00F20E78" w:rsidP="00FC767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fldChar w:fldCharType="begin"/>
      </w:r>
      <w:r w:rsidRPr="00F20E78">
        <w:rPr>
          <w:lang w:val="en-US"/>
        </w:rPr>
        <w:instrText xml:space="preserve"> HYPERLINK "https://docs.google.com/document/d/1-qsqzukD8BsLzR8JFpYlzqUPbro2VH85/edit" \l "heading=h.gjdgxs" </w:instrText>
      </w:r>
      <w:r>
        <w:fldChar w:fldCharType="separate"/>
      </w:r>
      <w:r w:rsidR="00FC7679" w:rsidRPr="00FC7679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pt-BR"/>
        </w:rPr>
        <w:t>1</w:t>
      </w:r>
      <w:r w:rsidR="00FC7679"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ab/>
      </w:r>
      <w:r w:rsidR="00FC7679" w:rsidRPr="00FC7679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 w:eastAsia="pt-BR"/>
        </w:rPr>
        <w:t>INTRODUÇÃO</w:t>
      </w:r>
      <w:r w:rsidR="00FC7679" w:rsidRPr="00FC7679">
        <w:rPr>
          <w:rFonts w:ascii="Times New Roman" w:eastAsia="Times New Roman" w:hAnsi="Times New Roman" w:cs="Times New Roman"/>
          <w:color w:val="000000"/>
          <w:lang w:val="en-US" w:eastAsia="pt-BR"/>
        </w:rPr>
        <w:tab/>
      </w:r>
      <w:r w:rsidR="00FC7679" w:rsidRPr="00FC7679">
        <w:rPr>
          <w:rFonts w:ascii="Times New Roman" w:eastAsia="Times New Roman" w:hAnsi="Times New Roman" w:cs="Times New Roman"/>
          <w:color w:val="000000"/>
          <w:u w:val="single"/>
          <w:lang w:val="en-US" w:eastAsia="pt-BR"/>
        </w:rPr>
        <w:t>6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pt-BR"/>
        </w:rPr>
        <w:fldChar w:fldCharType="end"/>
      </w:r>
    </w:p>
    <w:p w14:paraId="637BE257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7" w:anchor="heading=h.lnxbz9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.1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PROBLEMATIZAÇÃO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7</w:t>
        </w:r>
      </w:hyperlink>
    </w:p>
    <w:p w14:paraId="22A718F2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8" w:anchor="heading=h.35nkun2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.2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HIPÓTESE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8</w:t>
        </w:r>
      </w:hyperlink>
    </w:p>
    <w:p w14:paraId="7F74C09F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anchor="heading=h.1ksv4uv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.3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OBJETIVO GERAL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9</w:t>
        </w:r>
      </w:hyperlink>
    </w:p>
    <w:p w14:paraId="3D0E8341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anchor="heading=h.44sinio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.4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OBJETIVOS ESPECÍFICOS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9</w:t>
        </w:r>
      </w:hyperlink>
    </w:p>
    <w:p w14:paraId="70CE393D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anchor="heading=h.2jxsxqh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.5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JUSTIFICATIVA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0</w:t>
        </w:r>
      </w:hyperlink>
    </w:p>
    <w:p w14:paraId="3276D731" w14:textId="77777777" w:rsidR="00FC7679" w:rsidRPr="00FC7679" w:rsidRDefault="00F20E78" w:rsidP="00FC767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anchor="heading=h.z337ya" w:history="1"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2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REFERENCIAL TEÓRICO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1</w:t>
        </w:r>
      </w:hyperlink>
    </w:p>
    <w:p w14:paraId="142A3A5C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3" w:anchor="heading=h.3j2qqm3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2.1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TRANSTORNO DO ESPECTRO AUTISTA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1</w:t>
        </w:r>
      </w:hyperlink>
    </w:p>
    <w:p w14:paraId="330DA0CE" w14:textId="77777777" w:rsidR="00FC7679" w:rsidRPr="00FC7679" w:rsidRDefault="00F20E78" w:rsidP="00FC7679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4" w:anchor="heading=h.1y810tw" w:history="1">
        <w:r w:rsidR="00FC7679" w:rsidRPr="00FC7679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pt-BR"/>
          </w:rPr>
          <w:t>2.1.1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pt-BR"/>
          </w:rPr>
          <w:t>Características do autismo e impacto na navegação digital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1</w:t>
        </w:r>
      </w:hyperlink>
    </w:p>
    <w:p w14:paraId="2CDEE052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5" w:anchor="heading=h.4i7ojhp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2.2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PRINCÍPIOS DE DESIGN INCLUSIVO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2</w:t>
        </w:r>
      </w:hyperlink>
    </w:p>
    <w:p w14:paraId="7D506953" w14:textId="77777777" w:rsidR="00FC7679" w:rsidRPr="00FC7679" w:rsidRDefault="00F20E78" w:rsidP="00FC7679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6" w:anchor="heading=h.2xcytpi" w:history="1">
        <w:r w:rsidR="00FC7679" w:rsidRPr="00FC7679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pt-BR"/>
          </w:rPr>
          <w:t>2.2.1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i/>
            <w:iCs/>
            <w:color w:val="000000"/>
            <w:u w:val="single"/>
            <w:lang w:eastAsia="pt-BR"/>
          </w:rPr>
          <w:t>Diretrizes para interfaces acessíveis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2</w:t>
        </w:r>
      </w:hyperlink>
    </w:p>
    <w:p w14:paraId="10E5968F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7" w:anchor="heading=h.1ci93xb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2.3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TECNOLOGIAS DE DESENVOLVIMENTO WEB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3</w:t>
        </w:r>
      </w:hyperlink>
    </w:p>
    <w:p w14:paraId="52CD93BC" w14:textId="77777777" w:rsidR="00FC7679" w:rsidRPr="00FC7679" w:rsidRDefault="00F20E78" w:rsidP="00FC7679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8" w:anchor="heading=h.3whwml4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2.3.1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HTML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3</w:t>
        </w:r>
      </w:hyperlink>
    </w:p>
    <w:p w14:paraId="33A97E72" w14:textId="77777777" w:rsidR="00FC7679" w:rsidRPr="00FC7679" w:rsidRDefault="00F20E78" w:rsidP="00FC7679">
      <w:pPr>
        <w:spacing w:after="100" w:line="240" w:lineRule="auto"/>
        <w:ind w:left="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9" w:anchor="heading=h.2bn6wsx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2.3.2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CSS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3</w:t>
        </w:r>
      </w:hyperlink>
    </w:p>
    <w:p w14:paraId="0864AB84" w14:textId="77777777" w:rsidR="00FC7679" w:rsidRPr="00FC7679" w:rsidRDefault="00F20E78" w:rsidP="00FC767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0" w:anchor="heading=h.qsh70q" w:history="1"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3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METODOLOGIA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3</w:t>
        </w:r>
      </w:hyperlink>
    </w:p>
    <w:p w14:paraId="1914A11A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1" w:anchor="heading=h.3as4poj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3.1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Pesquisa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4</w:t>
        </w:r>
      </w:hyperlink>
    </w:p>
    <w:p w14:paraId="4775141F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2" w:anchor="heading=h.1pxezwc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3.2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Revisão bibliográfica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4</w:t>
        </w:r>
      </w:hyperlink>
    </w:p>
    <w:p w14:paraId="7191D382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3" w:anchor="heading=h.49x2ik5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3.3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Análise de necessidades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4</w:t>
        </w:r>
      </w:hyperlink>
    </w:p>
    <w:p w14:paraId="026C11CD" w14:textId="77777777" w:rsidR="00FC7679" w:rsidRPr="00FC7679" w:rsidRDefault="00F20E78" w:rsidP="00FC7679">
      <w:pPr>
        <w:spacing w:after="100" w:line="240" w:lineRule="auto"/>
        <w:ind w:left="2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4" w:anchor="heading=h.2p2csry" w:history="1"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3.4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Desenvolvimento do protótipo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4</w:t>
        </w:r>
      </w:hyperlink>
    </w:p>
    <w:p w14:paraId="06F3846C" w14:textId="77777777" w:rsidR="00FC7679" w:rsidRPr="00FC7679" w:rsidRDefault="00F20E78" w:rsidP="00FC767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5" w:anchor="heading=h.147n2zr" w:history="1"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4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CONSIDERAÇÕES FINAIS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4</w:t>
        </w:r>
      </w:hyperlink>
    </w:p>
    <w:p w14:paraId="472BD763" w14:textId="77777777" w:rsidR="00FC7679" w:rsidRPr="00FC7679" w:rsidRDefault="00F20E78" w:rsidP="00FC7679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6" w:anchor="heading=h.3o7alnk" w:history="1"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5</w:t>
        </w:r>
        <w:r w:rsidR="00FC7679" w:rsidRPr="00FC76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b/>
            <w:bCs/>
            <w:color w:val="000000"/>
            <w:u w:val="single"/>
            <w:lang w:eastAsia="pt-BR"/>
          </w:rPr>
          <w:t>REFERÊNCIAS</w:t>
        </w:r>
        <w:r w:rsidR="00FC7679" w:rsidRPr="00FC7679">
          <w:rPr>
            <w:rFonts w:ascii="Times New Roman" w:eastAsia="Times New Roman" w:hAnsi="Times New Roman" w:cs="Times New Roman"/>
            <w:color w:val="000000"/>
            <w:lang w:eastAsia="pt-BR"/>
          </w:rPr>
          <w:tab/>
        </w:r>
        <w:r w:rsidR="00FC7679" w:rsidRPr="00FC7679">
          <w:rPr>
            <w:rFonts w:ascii="Times New Roman" w:eastAsia="Times New Roman" w:hAnsi="Times New Roman" w:cs="Times New Roman"/>
            <w:color w:val="000000"/>
            <w:u w:val="single"/>
            <w:lang w:eastAsia="pt-BR"/>
          </w:rPr>
          <w:t>15</w:t>
        </w:r>
      </w:hyperlink>
    </w:p>
    <w:p w14:paraId="77F2CB9E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7A5513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81E8A4D" w14:textId="77777777" w:rsidR="00FC7679" w:rsidRPr="00FC7679" w:rsidRDefault="00FC7679" w:rsidP="00FC7679">
      <w:pPr>
        <w:numPr>
          <w:ilvl w:val="0"/>
          <w:numId w:val="1"/>
        </w:numPr>
        <w:spacing w:before="240" w:after="0" w:line="240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INTRODUÇÃO</w:t>
      </w:r>
    </w:p>
    <w:p w14:paraId="56AC81FD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03B4D5" w14:textId="77777777" w:rsidR="00FC7679" w:rsidRPr="00FC7679" w:rsidRDefault="00FC7679" w:rsidP="00FC7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ituições de ensino atualmente contam com estruturas cada vez maiores, possuindo inúmeras salas, laboratórios, auditórios e até mesmo consultórios, como no caso de universidades que além de oferecerem a formação superior também atendem a comunidade com atendimentos médicos de variados setores.</w:t>
      </w:r>
    </w:p>
    <w:p w14:paraId="303D14C4" w14:textId="77777777" w:rsidR="00FC7679" w:rsidRPr="00FC7679" w:rsidRDefault="00FC7679" w:rsidP="00FC7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525E53" w14:textId="77777777" w:rsidR="00FC7679" w:rsidRPr="00FC7679" w:rsidRDefault="00FC7679" w:rsidP="00FC7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to isso, usando a escola </w:t>
      </w:r>
      <w:proofErr w:type="spellStart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dup</w:t>
      </w:r>
      <w:proofErr w:type="spellEnd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nato Ramos como base, formou-se a ideia da criação de um projeto Web para agendamento dos laboratórios da escola, uma vez que a mesma ainda não possui tal sistema e ainda utiliza caderno para organizar o uso destes espaços, o que muitas vezes gera confusão entre os professores.</w:t>
      </w:r>
    </w:p>
    <w:p w14:paraId="1CF955B2" w14:textId="77777777" w:rsidR="00FC7679" w:rsidRPr="00FC7679" w:rsidRDefault="00FC7679" w:rsidP="00FC7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594257" w14:textId="77777777" w:rsidR="00FC7679" w:rsidRPr="00FC7679" w:rsidRDefault="00FC7679" w:rsidP="00F20E78">
      <w:pPr>
        <w:spacing w:line="240" w:lineRule="auto"/>
        <w:ind w:firstLine="2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sando viabilizar o uso destes laboratórios de forma dinâmica e </w:t>
      </w:r>
      <w:proofErr w:type="gramStart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ada,  procurando</w:t>
      </w:r>
      <w:proofErr w:type="gramEnd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cilitar a vida dos professores, se dá a proposta do presente trabalho,  desenvolver uma página web, utilizando a IDE do Visual Studio </w:t>
      </w:r>
      <w:proofErr w:type="spellStart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tegrada com o ambiente de gerenciamento de dados do MySQL, buscando analisar quais as principais demandas e funções  necessárias para entregar uma aplicação web simples e intuitivo que satisfaça a necessidade dos usuários.</w:t>
      </w:r>
    </w:p>
    <w:p w14:paraId="0F52D1AF" w14:textId="77777777" w:rsidR="00FC7679" w:rsidRPr="00FC7679" w:rsidRDefault="00FC7679" w:rsidP="00FC76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B1139A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049F18E" w14:textId="77777777" w:rsidR="00FC7679" w:rsidRPr="00FC7679" w:rsidRDefault="00FC7679" w:rsidP="00FC7679">
      <w:pPr>
        <w:numPr>
          <w:ilvl w:val="0"/>
          <w:numId w:val="2"/>
        </w:numPr>
        <w:spacing w:before="40" w:after="0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BLEMATIZAÇÃO</w:t>
      </w:r>
    </w:p>
    <w:p w14:paraId="0FC4C31C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7DB994" w14:textId="77777777" w:rsidR="00FC7679" w:rsidRPr="00FC7679" w:rsidRDefault="00FC7679" w:rsidP="00FC54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blematização é a etapa do trabalho acadêmico onde o pesquisador identifica e formula o problema de pesquisa. É a questão central que o estudo pretende abordar ou resolver. A problematização define o foco do estudo e justifica a relevância da pesquisa, estabelecendo o contexto no qual a investigação se insere.</w:t>
      </w:r>
    </w:p>
    <w:p w14:paraId="66F52F2C" w14:textId="2BFCEC39" w:rsidR="00FC7679" w:rsidRPr="00FC7679" w:rsidRDefault="00FC7679" w:rsidP="00FC54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ção de uma lacuna ou dificuldade: A problematização parte da identificação de uma questão ou problema que ainda não foi adequadamente resolvido ou compreendido.</w:t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71FAB2F" w14:textId="77777777" w:rsidR="00FC7679" w:rsidRPr="00FC7679" w:rsidRDefault="00FC7679" w:rsidP="00FC7679">
      <w:pPr>
        <w:numPr>
          <w:ilvl w:val="0"/>
          <w:numId w:val="3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PÓTESE</w:t>
      </w:r>
    </w:p>
    <w:p w14:paraId="44F7221C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05546D" w14:textId="3B11B010" w:rsidR="00FC7679" w:rsidRPr="00FC7679" w:rsidRDefault="00D2288B" w:rsidP="007A33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288B">
        <w:rPr>
          <w:rFonts w:ascii="Times New Roman" w:hAnsi="Times New Roman" w:cs="Times New Roman"/>
          <w:color w:val="000000"/>
          <w:sz w:val="24"/>
          <w:szCs w:val="24"/>
        </w:rPr>
        <w:lastRenderedPageBreak/>
        <w:t>A administração do tempo em ambientes de informática apresenta diversos obstáculos que requerem análise para que sua solução seja efetiva. Uma das questões mais frequentes é a sobreposição de horários, onde diferentes grupos ou indivíduos buscam utilizar o espaço ao mesmo tempo. Isso pode causar problemas de reserva e disputas sobre a prioridade de uso, o que pode causar insatisfação entre os usuários e ineficiência na utilização do recurso. Ademais, a falta de uniformidade nos horários de funcionamento das salas de informática pode causar confusão e dificuldades de planejamento para os usuários, especialmente em instituições com uma variedade de cursos</w:t>
      </w:r>
      <w:r w:rsidR="00FC5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88B">
        <w:rPr>
          <w:rFonts w:ascii="Times New Roman" w:hAnsi="Times New Roman" w:cs="Times New Roman"/>
          <w:color w:val="000000"/>
          <w:sz w:val="24"/>
          <w:szCs w:val="24"/>
        </w:rPr>
        <w:t>e atividades extracurriculares.</w:t>
      </w:r>
    </w:p>
    <w:p w14:paraId="6884E171" w14:textId="77777777" w:rsidR="00FC7679" w:rsidRPr="00FC7679" w:rsidRDefault="00FC7679" w:rsidP="00FC7679">
      <w:pPr>
        <w:numPr>
          <w:ilvl w:val="0"/>
          <w:numId w:val="4"/>
        </w:numPr>
        <w:spacing w:before="40" w:after="0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IVO GERAL</w:t>
      </w:r>
    </w:p>
    <w:p w14:paraId="4CC99207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3519D2" w14:textId="2F13399F" w:rsidR="00FC7679" w:rsidRPr="00FC7679" w:rsidRDefault="001116B4" w:rsidP="007A33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116B4">
        <w:rPr>
          <w:rFonts w:ascii="Times New Roman" w:hAnsi="Times New Roman" w:cs="Times New Roman"/>
          <w:color w:val="000000"/>
          <w:sz w:val="24"/>
          <w:szCs w:val="24"/>
        </w:rPr>
        <w:t>A equipe tem como objetivo</w:t>
      </w:r>
      <w:r w:rsidRPr="001116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116B4">
        <w:rPr>
          <w:rFonts w:ascii="Times New Roman" w:hAnsi="Times New Roman" w:cs="Times New Roman"/>
          <w:color w:val="000000"/>
          <w:sz w:val="24"/>
          <w:szCs w:val="24"/>
        </w:rPr>
        <w:t>desenvolver um sistema de agendamento eficiente para os laboratórios de informática da escola CEDUP, visando promover a organização e a gestão eficaz das atividades acadêmicas e extracurriculares que demandam o uso desses ambientes. O projeto proposto buscará oferecer uma solução intuitiva, capaz de atender às necessidades dos alunos, professores e demais, de modo que não haja conflitos na utilização do mesmo.</w:t>
      </w:r>
    </w:p>
    <w:p w14:paraId="5355CA05" w14:textId="736664A8" w:rsidR="00FC7679" w:rsidRPr="007A3339" w:rsidRDefault="00FC7679" w:rsidP="00FC7679">
      <w:pPr>
        <w:numPr>
          <w:ilvl w:val="0"/>
          <w:numId w:val="5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IVOS ESPECÍFICOS</w:t>
      </w:r>
    </w:p>
    <w:p w14:paraId="6ACC715D" w14:textId="65BA170D" w:rsidR="00FC7679" w:rsidRPr="00FC7679" w:rsidRDefault="00D2288B" w:rsidP="007A33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288B">
        <w:rPr>
          <w:rFonts w:ascii="Times New Roman" w:hAnsi="Times New Roman" w:cs="Times New Roman"/>
          <w:color w:val="000000"/>
        </w:rPr>
        <w:t>A equipe tem como objetivo</w:t>
      </w:r>
      <w:r w:rsidRPr="00D228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2288B">
        <w:rPr>
          <w:rFonts w:ascii="Times New Roman" w:hAnsi="Times New Roman" w:cs="Times New Roman"/>
          <w:color w:val="000000"/>
        </w:rPr>
        <w:t xml:space="preserve">desenvolver um sistema de agendamento eficiente para os laboratórios de informática da escola CEDUP, visando promover a organização e a gestão eficaz das atividades acadêmicas e extracurriculares que demandam o uso desses ambientes. O projeto proposto buscará oferecer uma solução intuitiva, capaz de atender às necessidades dos alunos, professores e demais, de modo que não haja conflitos na utilização do mesmo. </w:t>
      </w:r>
      <w:r w:rsidR="00FC7679"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padrão, os objetivos específicos são escritos em uma estrutura de tópicos.</w:t>
      </w:r>
      <w:r w:rsidRPr="00D2288B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14:paraId="4025E490" w14:textId="77777777" w:rsidR="00FC7679" w:rsidRPr="00FC7679" w:rsidRDefault="00FC7679" w:rsidP="00FC7679">
      <w:pPr>
        <w:numPr>
          <w:ilvl w:val="0"/>
          <w:numId w:val="7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STIFICATIVA</w:t>
      </w:r>
    </w:p>
    <w:p w14:paraId="08BE31D2" w14:textId="41EFCCE8" w:rsidR="00FC7679" w:rsidRDefault="00FC7679" w:rsidP="001116B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5288F9" w14:textId="77777777" w:rsidR="001116B4" w:rsidRPr="001116B4" w:rsidRDefault="001116B4" w:rsidP="007A3339">
      <w:pPr>
        <w:pStyle w:val="NormalWeb"/>
        <w:shd w:val="clear" w:color="auto" w:fill="FFFFFF"/>
        <w:ind w:firstLine="709"/>
        <w:jc w:val="both"/>
        <w:rPr>
          <w:color w:val="000000" w:themeColor="text1"/>
        </w:rPr>
      </w:pPr>
      <w:r w:rsidRPr="001116B4">
        <w:rPr>
          <w:color w:val="000000" w:themeColor="text1"/>
        </w:rPr>
        <w:t>Os professores que atuam em grandes instituições de ensino, necessitam ter acesso a diferentes espaços, como salas de aula, bibliotecas e laboratórios, para que possam ministrar aulas com diferentes propostas didáticas. </w:t>
      </w:r>
    </w:p>
    <w:p w14:paraId="4D5DA5ED" w14:textId="0D707C49" w:rsidR="001116B4" w:rsidRPr="001116B4" w:rsidRDefault="001116B4" w:rsidP="007A3339">
      <w:pPr>
        <w:pStyle w:val="NormalWeb"/>
        <w:shd w:val="clear" w:color="auto" w:fill="FFFFFF"/>
        <w:ind w:firstLine="709"/>
        <w:jc w:val="both"/>
        <w:rPr>
          <w:color w:val="000000" w:themeColor="text1"/>
        </w:rPr>
      </w:pPr>
      <w:r w:rsidRPr="001116B4">
        <w:rPr>
          <w:color w:val="000000" w:themeColor="text1"/>
        </w:rPr>
        <w:t>Sabendo disso,</w:t>
      </w:r>
      <w:r>
        <w:rPr>
          <w:color w:val="000000" w:themeColor="text1"/>
        </w:rPr>
        <w:t xml:space="preserve"> </w:t>
      </w:r>
      <w:r w:rsidRPr="001116B4">
        <w:rPr>
          <w:color w:val="000000" w:themeColor="text1"/>
        </w:rPr>
        <w:t>o desenvolvimento de uma aplicação web para agendamento de salas, com uma interface simples e intuitiva, torna-se a opção ideal para a solução deste cenário.</w:t>
      </w:r>
    </w:p>
    <w:p w14:paraId="1CB35D66" w14:textId="77777777" w:rsidR="001116B4" w:rsidRPr="001116B4" w:rsidRDefault="001116B4" w:rsidP="007A3339">
      <w:pPr>
        <w:pStyle w:val="NormalWeb"/>
        <w:shd w:val="clear" w:color="auto" w:fill="FFFFFF"/>
        <w:ind w:firstLine="709"/>
        <w:jc w:val="both"/>
        <w:rPr>
          <w:color w:val="000000" w:themeColor="text1"/>
        </w:rPr>
      </w:pPr>
      <w:r w:rsidRPr="001116B4">
        <w:rPr>
          <w:color w:val="000000" w:themeColor="text1"/>
        </w:rPr>
        <w:t>Com uma ferramenta dessa em mãos, os professores conseguirão se organizar com antecedência e garantir a entrega de seus conteúdos.</w:t>
      </w:r>
    </w:p>
    <w:p w14:paraId="2794B840" w14:textId="77777777" w:rsidR="001116B4" w:rsidRPr="00FC7679" w:rsidRDefault="001116B4" w:rsidP="00FC54F9">
      <w:pPr>
        <w:spacing w:after="0" w:line="30" w:lineRule="atLeast"/>
        <w:ind w:left="708" w:firstLineChars="709" w:firstLine="170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0CAA15" w14:textId="77777777" w:rsidR="00FC7679" w:rsidRPr="00FC7679" w:rsidRDefault="00FC7679" w:rsidP="00FC7679">
      <w:pPr>
        <w:numPr>
          <w:ilvl w:val="0"/>
          <w:numId w:val="8"/>
        </w:numPr>
        <w:spacing w:before="24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lastRenderedPageBreak/>
        <w:t>REFERENCIAL TEÓRICO</w:t>
      </w:r>
    </w:p>
    <w:p w14:paraId="51E5A67E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8D63AD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1646C9" w14:textId="77777777" w:rsidR="00D2288B" w:rsidRPr="00D2288B" w:rsidRDefault="00D2288B" w:rsidP="007A3339">
      <w:pPr>
        <w:pStyle w:val="PargrafodaList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88B">
        <w:rPr>
          <w:rFonts w:ascii="Times New Roman" w:hAnsi="Times New Roman" w:cs="Times New Roman"/>
          <w:sz w:val="24"/>
          <w:szCs w:val="24"/>
        </w:rPr>
        <w:t>Será realizado uma aplicação Web com o objetivo de registrar e guardar informações de agendamentos feitos na aplicação, com total interatividade, interface intuitiva e responsividade, permitindo-o agendar eventos com agilidade e consulta-los sempre que desejado.</w:t>
      </w:r>
    </w:p>
    <w:p w14:paraId="2848984C" w14:textId="77777777" w:rsidR="00FC7679" w:rsidRPr="00FC7679" w:rsidRDefault="00FC7679" w:rsidP="00FC7679">
      <w:pPr>
        <w:numPr>
          <w:ilvl w:val="0"/>
          <w:numId w:val="13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CNOLOGIAS DE DESENVOLVIMENTO WEB</w:t>
      </w:r>
    </w:p>
    <w:p w14:paraId="04077694" w14:textId="1D162379" w:rsidR="00FC7679" w:rsidRDefault="00FC7679" w:rsidP="00FC767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304ED8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CAC83" w14:textId="770ED91D" w:rsidR="00FC7679" w:rsidRPr="00FC7679" w:rsidRDefault="00FC7679" w:rsidP="00FC7679">
      <w:pPr>
        <w:numPr>
          <w:ilvl w:val="0"/>
          <w:numId w:val="14"/>
        </w:numPr>
        <w:spacing w:before="40"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S CODE</w:t>
      </w:r>
    </w:p>
    <w:p w14:paraId="1AC0DDAD" w14:textId="77777777" w:rsidR="00FC7679" w:rsidRDefault="00FC7679" w:rsidP="00FC7679">
      <w:pPr>
        <w:spacing w:after="0" w:line="240" w:lineRule="auto"/>
        <w:ind w:left="360"/>
        <w:rPr>
          <w:rStyle w:val="selectable-text"/>
        </w:rPr>
      </w:pPr>
    </w:p>
    <w:p w14:paraId="5752DF87" w14:textId="452E141C" w:rsidR="00FC7679" w:rsidRPr="00FC7679" w:rsidRDefault="00FC7679" w:rsidP="007A3339">
      <w:pPr>
        <w:spacing w:after="0" w:line="360" w:lineRule="auto"/>
        <w:ind w:firstLine="709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FC7679">
        <w:rPr>
          <w:rStyle w:val="selectable-text"/>
          <w:rFonts w:ascii="Times New Roman" w:hAnsi="Times New Roman" w:cs="Times New Roman"/>
          <w:sz w:val="24"/>
          <w:szCs w:val="24"/>
        </w:rPr>
        <w:t xml:space="preserve">Para o desenvolvimento do projeto, primeiramente será usado o Visual Studio </w:t>
      </w:r>
      <w:proofErr w:type="spellStart"/>
      <w:r w:rsidRPr="00FC7679">
        <w:rPr>
          <w:rStyle w:val="selectable-text"/>
          <w:rFonts w:ascii="Times New Roman" w:hAnsi="Times New Roman" w:cs="Times New Roman"/>
          <w:sz w:val="24"/>
          <w:szCs w:val="24"/>
        </w:rPr>
        <w:t>Code</w:t>
      </w:r>
      <w:proofErr w:type="spellEnd"/>
      <w:r w:rsidRPr="00FC7679">
        <w:rPr>
          <w:rStyle w:val="selectable-text"/>
          <w:rFonts w:ascii="Times New Roman" w:hAnsi="Times New Roman" w:cs="Times New Roman"/>
          <w:sz w:val="24"/>
          <w:szCs w:val="24"/>
        </w:rPr>
        <w:t xml:space="preserve">, um editor de código-fonte desenvolvido pela Microsoft para Windows, Linux e </w:t>
      </w:r>
      <w:proofErr w:type="spellStart"/>
      <w:r w:rsidRPr="00FC7679">
        <w:rPr>
          <w:rStyle w:val="selectable-text"/>
          <w:rFonts w:ascii="Times New Roman" w:hAnsi="Times New Roman" w:cs="Times New Roman"/>
          <w:sz w:val="24"/>
          <w:szCs w:val="24"/>
        </w:rPr>
        <w:t>macOS</w:t>
      </w:r>
      <w:proofErr w:type="spellEnd"/>
      <w:r w:rsidRPr="00FC7679">
        <w:rPr>
          <w:rStyle w:val="selectable-text"/>
          <w:rFonts w:ascii="Times New Roman" w:hAnsi="Times New Roman" w:cs="Times New Roman"/>
          <w:sz w:val="24"/>
          <w:szCs w:val="24"/>
        </w:rPr>
        <w:t xml:space="preserve">. Todo projeto será realizado no VS </w:t>
      </w:r>
      <w:proofErr w:type="spellStart"/>
      <w:r w:rsidRPr="00FC7679">
        <w:rPr>
          <w:rStyle w:val="selectable-text"/>
          <w:rFonts w:ascii="Times New Roman" w:hAnsi="Times New Roman" w:cs="Times New Roman"/>
          <w:sz w:val="24"/>
          <w:szCs w:val="24"/>
        </w:rPr>
        <w:t>code</w:t>
      </w:r>
      <w:proofErr w:type="spellEnd"/>
      <w:r w:rsidRPr="00FC7679">
        <w:rPr>
          <w:rStyle w:val="selectable-text"/>
          <w:rFonts w:ascii="Times New Roman" w:hAnsi="Times New Roman" w:cs="Times New Roman"/>
          <w:sz w:val="24"/>
          <w:szCs w:val="24"/>
        </w:rPr>
        <w:t>, o qual possui suporte para as diversas linguagens de programação utilizadas para o projeto.</w:t>
      </w:r>
    </w:p>
    <w:p w14:paraId="13C65842" w14:textId="77777777" w:rsidR="00FC7679" w:rsidRPr="00FC7679" w:rsidRDefault="00FC7679" w:rsidP="00FC7679">
      <w:pPr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D8862E" w14:textId="77777777" w:rsidR="00FC54F9" w:rsidRPr="00FC54F9" w:rsidRDefault="00FC7679" w:rsidP="00FC54F9">
      <w:pPr>
        <w:numPr>
          <w:ilvl w:val="0"/>
          <w:numId w:val="15"/>
        </w:numPr>
        <w:spacing w:before="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ML</w:t>
      </w:r>
    </w:p>
    <w:p w14:paraId="782FAFB1" w14:textId="742C096C" w:rsidR="00FC54F9" w:rsidRPr="007A3339" w:rsidRDefault="00FC54F9" w:rsidP="007A333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>É a linguagem padrão usada para criar e estruturar páginas da web. Ele define a estrutura e o conteúdo de uma página, utilizando uma série de "</w:t>
      </w:r>
      <w:proofErr w:type="spellStart"/>
      <w:r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>tags</w:t>
      </w:r>
      <w:proofErr w:type="spellEnd"/>
      <w:r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>" ou elementos que instruem o navegador sobre como exibir o texto, imagens e outros conteúdos.</w:t>
      </w:r>
      <w:r w:rsidR="00D228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</w:t>
      </w:r>
      <w:r w:rsidR="00D2288B" w:rsidRPr="00D228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  </w:t>
      </w:r>
    </w:p>
    <w:p w14:paraId="179E85C1" w14:textId="211FA54C" w:rsidR="00FC54F9" w:rsidRPr="00FC54F9" w:rsidRDefault="00FC54F9" w:rsidP="00FC54F9">
      <w:pPr>
        <w:numPr>
          <w:ilvl w:val="0"/>
          <w:numId w:val="15"/>
        </w:numPr>
        <w:spacing w:before="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C54F9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SS</w:t>
      </w:r>
    </w:p>
    <w:p w14:paraId="79445D97" w14:textId="7545F395" w:rsidR="00FC7679" w:rsidRPr="00D2288B" w:rsidRDefault="00D2288B" w:rsidP="007A33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FC7679"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linguagem usada para estilizar e formatar a apresentação de documentos HTML. Enquanto o HTML estrutura o conteúdo de uma página da web, o CSS define a aparência visual desse conteúdo.</w:t>
      </w:r>
    </w:p>
    <w:p w14:paraId="1EC23DC3" w14:textId="636613EE" w:rsidR="00FC7679" w:rsidRPr="00FC7679" w:rsidRDefault="00FC7679" w:rsidP="00FC7679">
      <w:pPr>
        <w:numPr>
          <w:ilvl w:val="0"/>
          <w:numId w:val="16"/>
        </w:numPr>
        <w:spacing w:before="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proofErr w:type="spellStart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JavaScript</w:t>
      </w:r>
      <w:proofErr w:type="spellEnd"/>
    </w:p>
    <w:p w14:paraId="1CC83649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46ECB6" w14:textId="18B81657" w:rsidR="00FC7679" w:rsidRPr="00FC7679" w:rsidRDefault="00FC7679" w:rsidP="00FC76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uma linguagem de programação essencial para o desenvolvimento web, usada para criar interatividade e dinamismo nas páginas da web. Ele é executado no navegador do usuário e pode alterar o conteúdo, a estrutura e o estilo das páginas web em tempo real.</w:t>
      </w:r>
    </w:p>
    <w:p w14:paraId="693DCCFD" w14:textId="77777777" w:rsidR="00FC7679" w:rsidRPr="00FC7679" w:rsidRDefault="00FC7679" w:rsidP="00FC7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B926A" w14:textId="2FACD84E" w:rsidR="00FC7679" w:rsidRPr="00FC7679" w:rsidRDefault="00FC7679" w:rsidP="00FC7679">
      <w:pPr>
        <w:numPr>
          <w:ilvl w:val="0"/>
          <w:numId w:val="16"/>
        </w:numPr>
        <w:spacing w:before="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MySql</w:t>
      </w:r>
      <w:proofErr w:type="spellEnd"/>
    </w:p>
    <w:p w14:paraId="7718E2DA" w14:textId="5F75250B" w:rsidR="00FC7679" w:rsidRPr="00FC7679" w:rsidRDefault="00FC7679" w:rsidP="007A33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É um sistema de gerenciamento de banco de dados relacional (RDBMS) de código aberto, amplamente utilizado para armazenar, gerenciar e recuperar dados. Ele é baseado na linguagem SQL (</w:t>
      </w:r>
      <w:proofErr w:type="spellStart"/>
      <w:r w:rsidRPr="00FC7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ed</w:t>
      </w:r>
      <w:proofErr w:type="spellEnd"/>
      <w:r w:rsidRPr="00FC7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ry </w:t>
      </w:r>
      <w:proofErr w:type="spellStart"/>
      <w:r w:rsidRPr="00FC7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FC7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que é o padrão para manipulação de bancos de dados relacionais, nele será armazenado todos os dados do proje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BADEE63" w14:textId="4ABE8F7F" w:rsidR="00FC7679" w:rsidRPr="00FC54F9" w:rsidRDefault="00FC7679" w:rsidP="00FC7679">
      <w:pPr>
        <w:numPr>
          <w:ilvl w:val="0"/>
          <w:numId w:val="16"/>
        </w:numPr>
        <w:spacing w:before="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FC54F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HP</w:t>
      </w:r>
    </w:p>
    <w:p w14:paraId="03E20343" w14:textId="33BF2C92" w:rsidR="00FC7679" w:rsidRPr="00D2288B" w:rsidRDefault="00D2288B" w:rsidP="007A33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="00FC7679"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linguagem de programação de código aberto, amplamente utilizada para o desenvolvimento de aplicações web dinâmicas e interativas, Foi originalmente projetado para criar páginas web dinâmicas, mas evoluiu para uma linguagem de propósito geral, embora ainda seja predominantemente usada no desenvolvimento web, no entanto, será utilizado para a conexão com o banco de dados </w:t>
      </w:r>
      <w:proofErr w:type="spellStart"/>
      <w:r w:rsidR="00FC7679"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="00FC7679"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m possibilitando criação de usuários, sessões de login, agendamentos e </w:t>
      </w:r>
      <w:proofErr w:type="spellStart"/>
      <w:r w:rsidR="00FC7679"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="00FC7679" w:rsidRPr="00D2288B">
        <w:rPr>
          <w:rFonts w:ascii="Times New Roman" w:hAnsi="Times New Roman" w:cs="Times New Roman"/>
          <w:sz w:val="24"/>
          <w:szCs w:val="24"/>
          <w:shd w:val="clear" w:color="auto" w:fill="FFFFFF"/>
        </w:rPr>
        <w:t>, feita diretamente da aplicação Web.</w:t>
      </w:r>
    </w:p>
    <w:p w14:paraId="10C3B9A3" w14:textId="77777777" w:rsidR="00FC7679" w:rsidRPr="00FC7679" w:rsidRDefault="00FC7679" w:rsidP="00FC7679">
      <w:pPr>
        <w:numPr>
          <w:ilvl w:val="0"/>
          <w:numId w:val="18"/>
        </w:numPr>
        <w:spacing w:before="24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METODOLOGIA</w:t>
      </w:r>
    </w:p>
    <w:p w14:paraId="3FB5602E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37A6DE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ste em descrever o desenvolvimento do projeto, ou seja, apresentar todas as etapas que foram realizadas para alcançar os objetivos.</w:t>
      </w:r>
    </w:p>
    <w:p w14:paraId="6E096A89" w14:textId="77777777" w:rsidR="00FC7679" w:rsidRPr="00FC7679" w:rsidRDefault="00FC7679" w:rsidP="00FC7679">
      <w:pPr>
        <w:numPr>
          <w:ilvl w:val="0"/>
          <w:numId w:val="19"/>
        </w:numPr>
        <w:spacing w:before="40" w:after="0" w:line="24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</w:p>
    <w:p w14:paraId="7A490C71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6F42DC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t>Este projeto adota uma abordagem mista, combinando métodos qualitativos e quantitativos. A pesquisa qualitativa será usada para entender as necessidades dos usuários com Transtorno do Espectro Autista (TEA) e como essas necessidades podem ser atendidas em um ambiente digital. A pesquisa quantitativa será utilizada para medir a eficácia das soluções propostas após a implementação.</w:t>
      </w:r>
    </w:p>
    <w:p w14:paraId="4A64DCD8" w14:textId="77777777" w:rsidR="00FC7679" w:rsidRPr="00FC7679" w:rsidRDefault="00FC7679" w:rsidP="00FC7679">
      <w:pPr>
        <w:numPr>
          <w:ilvl w:val="0"/>
          <w:numId w:val="20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isão bibliográfica</w:t>
      </w:r>
    </w:p>
    <w:p w14:paraId="1A792C07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9ACF0D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t>A primeira etapa consiste em uma revisão bibliográfica aprofundada sobre acessibilidade digital, design inclusivo e as características do TEA que afetam a navegação em interfaces digitais. Essa revisão servirá para fundamentar teoricamente o desenvolvimento do site e orientar as próximas etapas do projeto.</w:t>
      </w:r>
    </w:p>
    <w:p w14:paraId="0F05FCA5" w14:textId="77777777" w:rsidR="00FC7679" w:rsidRPr="00FC7679" w:rsidRDefault="00FC7679" w:rsidP="00FC7679">
      <w:pPr>
        <w:numPr>
          <w:ilvl w:val="0"/>
          <w:numId w:val="21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álise de necessidades</w:t>
      </w:r>
    </w:p>
    <w:p w14:paraId="73B9EE06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ED6333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t xml:space="preserve">Foram realizadas entrevistas </w:t>
      </w:r>
      <w:proofErr w:type="spellStart"/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t>semi-estruturadas</w:t>
      </w:r>
      <w:proofErr w:type="spellEnd"/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t xml:space="preserve"> com especialistas em autismo (como psicólogos e terapeutas ocupacionais) e com cuidadores de pessoas com TEA. O objetivo é identificar as principais dificuldades enfrentadas por essas pessoas ao usar sites convencionais e determinar as características que uma interface acessível deve ter.</w:t>
      </w:r>
    </w:p>
    <w:p w14:paraId="340381A8" w14:textId="77777777" w:rsidR="00FC7679" w:rsidRPr="00FC7679" w:rsidRDefault="00FC7679" w:rsidP="00FC7679">
      <w:pPr>
        <w:numPr>
          <w:ilvl w:val="0"/>
          <w:numId w:val="22"/>
        </w:numPr>
        <w:spacing w:before="4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imento do protótipo</w:t>
      </w:r>
    </w:p>
    <w:p w14:paraId="0591D39D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6FEFBF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lastRenderedPageBreak/>
        <w:t xml:space="preserve">Com base nos dados coletados, foi desenvolvido um protótipo de site adaptado às necessidades dos usuários com autismo. O protótipo foi criado utilizando ferramentas de design de interface, como o Adobe XD ou </w:t>
      </w:r>
      <w:proofErr w:type="spellStart"/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t>Figma</w:t>
      </w:r>
      <w:proofErr w:type="spellEnd"/>
      <w:r w:rsidRPr="00FC7679">
        <w:rPr>
          <w:rFonts w:ascii="Times New Roman" w:eastAsia="Times New Roman" w:hAnsi="Times New Roman" w:cs="Times New Roman"/>
          <w:color w:val="4472C4"/>
          <w:sz w:val="24"/>
          <w:szCs w:val="24"/>
          <w:lang w:eastAsia="pt-BR"/>
        </w:rPr>
        <w:t>, e focado em aspectos como simplicidade, previsibilidade, e minimização de estímulos sensoriais excessivos.</w:t>
      </w:r>
    </w:p>
    <w:p w14:paraId="4F4D57B0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529EAF4" w14:textId="77777777" w:rsidR="00FC7679" w:rsidRPr="00FC7679" w:rsidRDefault="00FC7679" w:rsidP="00FC7679">
      <w:pPr>
        <w:numPr>
          <w:ilvl w:val="0"/>
          <w:numId w:val="23"/>
        </w:numPr>
        <w:spacing w:before="24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CONSIDERAÇÕES FINAIS</w:t>
      </w:r>
    </w:p>
    <w:p w14:paraId="142781B0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A6F7C2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27B9783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A701B62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martArt</w:t>
      </w:r>
      <w:proofErr w:type="spellEnd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alterados para corresponder ao novo tema. Quando você aplica estilos, os títulos são alterados para coincidir com o novo tema.</w:t>
      </w:r>
    </w:p>
    <w:p w14:paraId="19D7718C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92BC466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F1A7445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martArt</w:t>
      </w:r>
      <w:proofErr w:type="spellEnd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alterados para corresponder ao novo tema. Quando você aplica estilos, os títulos são alterados para coincidir com o novo tema.</w:t>
      </w:r>
    </w:p>
    <w:p w14:paraId="54EB2E3E" w14:textId="77777777" w:rsidR="00FC7679" w:rsidRPr="00FC7679" w:rsidRDefault="00FC7679" w:rsidP="00FC76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martArt</w:t>
      </w:r>
      <w:proofErr w:type="spellEnd"/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alterados para corresponder ao novo tema. Quando você aplica estilos, os títulos são alterados para coincidir com o novo tema.</w:t>
      </w:r>
    </w:p>
    <w:p w14:paraId="5D59DCAF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B740F72" w14:textId="77777777" w:rsidR="00FC7679" w:rsidRPr="00FC7679" w:rsidRDefault="00FC7679" w:rsidP="00FC7679">
      <w:pPr>
        <w:numPr>
          <w:ilvl w:val="0"/>
          <w:numId w:val="24"/>
        </w:numPr>
        <w:spacing w:before="24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REFERÊNCIAS</w:t>
      </w:r>
    </w:p>
    <w:p w14:paraId="0E817B82" w14:textId="77777777" w:rsidR="00FC7679" w:rsidRPr="00FC7679" w:rsidRDefault="00FC7679" w:rsidP="00FC7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6BDDB4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AMERICAN PSYCHIATRIC ASSOCIATION. </w:t>
      </w:r>
      <w:r w:rsidRPr="00FC76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Diagnostic and Statistical Manual of Mental Disorders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5. ed. Arlington: American Psychiatric Publishing, 2013.</w:t>
      </w:r>
    </w:p>
    <w:p w14:paraId="7D25140F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lastRenderedPageBreak/>
        <w:t xml:space="preserve">BARON-COHEN, Simon; LEE, A. P.; GILLBERG, C. </w:t>
      </w:r>
      <w:r w:rsidRPr="00FC76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Autism: The Facts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Oxford: Oxford University Press, 2009.</w:t>
      </w:r>
    </w:p>
    <w:p w14:paraId="127F8334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KIENTZ, Julie A.; GOODMAN, Joseph; KATZ, Shiri; MAHLER, Brian; MATTHEWS, William; HONG, Ruth; AINSLIE, H. </w:t>
      </w:r>
      <w:r w:rsidRPr="00FC76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Designing Technology for Individuals with Autism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In: Proceedings of the 2014 Conference on Human Factors in Computing Systems. Toronto: ACM, 2014. p. 1511-1520.</w:t>
      </w:r>
    </w:p>
    <w:p w14:paraId="40D93031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LAZAR, Jonathan; WYSOCKI, Matthew; HACKER, Carla. </w:t>
      </w:r>
      <w:r w:rsidRPr="00FC76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Research Methods in Human-Computer Interaction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John Wiley &amp; Sons, 2017.</w:t>
      </w:r>
    </w:p>
    <w:p w14:paraId="671A9A85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MACE, R. L.; HARDIE, G.; PLACE, J. </w:t>
      </w:r>
      <w:r w:rsidRPr="00FC76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Accessible Environments: Toward Universal Design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Raleigh: Center for Universal Design, 1997.</w:t>
      </w:r>
    </w:p>
    <w:p w14:paraId="02A6CE8A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SCHERF, K. S.; BEHRENS, J.; RIEDL, K.; UHL, G. </w:t>
      </w:r>
      <w:r w:rsidRPr="00FC76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Designing Interfaces for Individuals with Autism Spectrum Disorder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 In: Proceedings of the 2008 International Conference on Autism and Related Disorders. San Francisco: Autism Society, 2008.</w:t>
      </w:r>
    </w:p>
    <w:p w14:paraId="544E3F07" w14:textId="77777777" w:rsidR="00FC7679" w:rsidRPr="00FC7679" w:rsidRDefault="00FC7679" w:rsidP="00FC76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W3C. </w:t>
      </w:r>
      <w:r w:rsidRPr="00FC76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Web Content Accessibility Guidelines (WCAG) 2.1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021. Disponível em: </w:t>
      </w:r>
      <w:hyperlink r:id="rId27" w:history="1">
        <w:r w:rsidRPr="00FC767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t-BR"/>
          </w:rPr>
          <w:t>https://www.w3.org/TR/WCAG21/</w:t>
        </w:r>
      </w:hyperlink>
      <w:r w:rsidRPr="00FC76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cesso em: 20 ago. 2024.</w:t>
      </w:r>
    </w:p>
    <w:p w14:paraId="58D4C08B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4EB6C89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</w:t>
      </w:r>
    </w:p>
    <w:p w14:paraId="06AFAE06" w14:textId="77777777" w:rsidR="00FC7679" w:rsidRPr="00FC7679" w:rsidRDefault="00FC7679" w:rsidP="00FC7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B3BF2C" w14:textId="77777777" w:rsidR="00FC7679" w:rsidRPr="00FC7679" w:rsidRDefault="00FC7679" w:rsidP="00FC76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7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PÊNDICE</w:t>
      </w:r>
    </w:p>
    <w:p w14:paraId="5A69CA00" w14:textId="36B9CE28" w:rsidR="00FC7679" w:rsidRDefault="00FC7679" w:rsidP="00FC7679"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C767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sectPr w:rsidR="00FC7679" w:rsidSect="007A333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7A"/>
    <w:multiLevelType w:val="multilevel"/>
    <w:tmpl w:val="99FCC5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6EDE"/>
    <w:multiLevelType w:val="hybridMultilevel"/>
    <w:tmpl w:val="28885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5B1"/>
    <w:multiLevelType w:val="multilevel"/>
    <w:tmpl w:val="2B301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A737B"/>
    <w:multiLevelType w:val="multilevel"/>
    <w:tmpl w:val="2A82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E691B"/>
    <w:multiLevelType w:val="multilevel"/>
    <w:tmpl w:val="E78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7238B"/>
    <w:multiLevelType w:val="multilevel"/>
    <w:tmpl w:val="7A4A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46BF"/>
    <w:multiLevelType w:val="multilevel"/>
    <w:tmpl w:val="9CD0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018A3"/>
    <w:multiLevelType w:val="multilevel"/>
    <w:tmpl w:val="D77A2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C3C7C"/>
    <w:multiLevelType w:val="multilevel"/>
    <w:tmpl w:val="2C784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86960"/>
    <w:multiLevelType w:val="multilevel"/>
    <w:tmpl w:val="C1FC8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D5FA1"/>
    <w:multiLevelType w:val="multilevel"/>
    <w:tmpl w:val="BFF6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12EEA"/>
    <w:multiLevelType w:val="multilevel"/>
    <w:tmpl w:val="057E2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375C5"/>
    <w:multiLevelType w:val="hybridMultilevel"/>
    <w:tmpl w:val="B2DE6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061F"/>
    <w:multiLevelType w:val="multilevel"/>
    <w:tmpl w:val="E18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B578F"/>
    <w:multiLevelType w:val="multilevel"/>
    <w:tmpl w:val="7C960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96859"/>
    <w:multiLevelType w:val="multilevel"/>
    <w:tmpl w:val="F4F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677A9"/>
    <w:multiLevelType w:val="multilevel"/>
    <w:tmpl w:val="DF28A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0494D"/>
    <w:multiLevelType w:val="hybridMultilevel"/>
    <w:tmpl w:val="CA584D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FC1BA4"/>
    <w:multiLevelType w:val="multilevel"/>
    <w:tmpl w:val="3992F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47624"/>
    <w:multiLevelType w:val="multilevel"/>
    <w:tmpl w:val="29D8C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E7EA5"/>
    <w:multiLevelType w:val="multilevel"/>
    <w:tmpl w:val="B5AC2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9488E"/>
    <w:multiLevelType w:val="multilevel"/>
    <w:tmpl w:val="5F10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D6E2F"/>
    <w:multiLevelType w:val="multilevel"/>
    <w:tmpl w:val="9EB02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72D7A"/>
    <w:multiLevelType w:val="multilevel"/>
    <w:tmpl w:val="C988E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70C58"/>
    <w:multiLevelType w:val="multilevel"/>
    <w:tmpl w:val="68620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8731D"/>
    <w:multiLevelType w:val="multilevel"/>
    <w:tmpl w:val="CCDA6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95207"/>
    <w:multiLevelType w:val="multilevel"/>
    <w:tmpl w:val="4470D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3"/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6"/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8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21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8"/>
    <w:lvlOverride w:ilvl="0">
      <w:lvl w:ilvl="0">
        <w:numFmt w:val="decimal"/>
        <w:lvlText w:val="%1."/>
        <w:lvlJc w:val="left"/>
      </w:lvl>
    </w:lvlOverride>
  </w:num>
  <w:num w:numId="25">
    <w:abstractNumId w:val="12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9"/>
    <w:rsid w:val="001116B4"/>
    <w:rsid w:val="007A3339"/>
    <w:rsid w:val="00D073D1"/>
    <w:rsid w:val="00D2288B"/>
    <w:rsid w:val="00F20E78"/>
    <w:rsid w:val="00FC54F9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1A84"/>
  <w15:chartTrackingRefBased/>
  <w15:docId w15:val="{FE904B9F-7DC8-4B95-BB6B-CC300E5B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C7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C76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C7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76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767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C767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7679"/>
    <w:rPr>
      <w:color w:val="0000FF"/>
      <w:u w:val="single"/>
    </w:rPr>
  </w:style>
  <w:style w:type="character" w:customStyle="1" w:styleId="apple-tab-span">
    <w:name w:val="apple-tab-span"/>
    <w:basedOn w:val="Fontepargpadro"/>
    <w:rsid w:val="00FC7679"/>
  </w:style>
  <w:style w:type="paragraph" w:styleId="PargrafodaLista">
    <w:name w:val="List Paragraph"/>
    <w:basedOn w:val="Normal"/>
    <w:uiPriority w:val="34"/>
    <w:qFormat/>
    <w:rsid w:val="00FC7679"/>
    <w:pPr>
      <w:ind w:left="720"/>
      <w:contextualSpacing/>
    </w:pPr>
  </w:style>
  <w:style w:type="character" w:customStyle="1" w:styleId="selectable-text">
    <w:name w:val="selectable-text"/>
    <w:basedOn w:val="Fontepargpadro"/>
    <w:rsid w:val="00FC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-qsqzukD8BsLzR8JFpYlzqUPbro2VH85/edit" TargetMode="External"/><Relationship Id="rId13" Type="http://schemas.openxmlformats.org/officeDocument/2006/relationships/hyperlink" Target="https://docs.google.com/document/d/1-qsqzukD8BsLzR8JFpYlzqUPbro2VH85/edit" TargetMode="External"/><Relationship Id="rId18" Type="http://schemas.openxmlformats.org/officeDocument/2006/relationships/hyperlink" Target="https://docs.google.com/document/d/1-qsqzukD8BsLzR8JFpYlzqUPbro2VH85/edit" TargetMode="External"/><Relationship Id="rId26" Type="http://schemas.openxmlformats.org/officeDocument/2006/relationships/hyperlink" Target="https://docs.google.com/document/d/1-qsqzukD8BsLzR8JFpYlzqUPbro2VH85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-qsqzukD8BsLzR8JFpYlzqUPbro2VH85/edit" TargetMode="External"/><Relationship Id="rId7" Type="http://schemas.openxmlformats.org/officeDocument/2006/relationships/hyperlink" Target="https://docs.google.com/document/d/1-qsqzukD8BsLzR8JFpYlzqUPbro2VH85/edit" TargetMode="External"/><Relationship Id="rId12" Type="http://schemas.openxmlformats.org/officeDocument/2006/relationships/hyperlink" Target="https://docs.google.com/document/d/1-qsqzukD8BsLzR8JFpYlzqUPbro2VH85/edit" TargetMode="External"/><Relationship Id="rId17" Type="http://schemas.openxmlformats.org/officeDocument/2006/relationships/hyperlink" Target="https://docs.google.com/document/d/1-qsqzukD8BsLzR8JFpYlzqUPbro2VH85/edit" TargetMode="External"/><Relationship Id="rId25" Type="http://schemas.openxmlformats.org/officeDocument/2006/relationships/hyperlink" Target="https://docs.google.com/document/d/1-qsqzukD8BsLzR8JFpYlzqUPbro2VH85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-qsqzukD8BsLzR8JFpYlzqUPbro2VH85/edit" TargetMode="External"/><Relationship Id="rId20" Type="http://schemas.openxmlformats.org/officeDocument/2006/relationships/hyperlink" Target="https://docs.google.com/document/d/1-qsqzukD8BsLzR8JFpYlzqUPbro2VH85/ed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4548196063@estudante.sed.sc.gov.br" TargetMode="External"/><Relationship Id="rId11" Type="http://schemas.openxmlformats.org/officeDocument/2006/relationships/hyperlink" Target="https://docs.google.com/document/d/1-qsqzukD8BsLzR8JFpYlzqUPbro2VH85/edit" TargetMode="External"/><Relationship Id="rId24" Type="http://schemas.openxmlformats.org/officeDocument/2006/relationships/hyperlink" Target="https://docs.google.com/document/d/1-qsqzukD8BsLzR8JFpYlzqUPbro2VH85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-qsqzukD8BsLzR8JFpYlzqUPbro2VH85/edit" TargetMode="External"/><Relationship Id="rId23" Type="http://schemas.openxmlformats.org/officeDocument/2006/relationships/hyperlink" Target="https://docs.google.com/document/d/1-qsqzukD8BsLzR8JFpYlzqUPbro2VH85/ed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document/d/1-qsqzukD8BsLzR8JFpYlzqUPbro2VH85/edit" TargetMode="External"/><Relationship Id="rId19" Type="http://schemas.openxmlformats.org/officeDocument/2006/relationships/hyperlink" Target="https://docs.google.com/document/d/1-qsqzukD8BsLzR8JFpYlzqUPbro2VH85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-qsqzukD8BsLzR8JFpYlzqUPbro2VH85/edit" TargetMode="External"/><Relationship Id="rId14" Type="http://schemas.openxmlformats.org/officeDocument/2006/relationships/hyperlink" Target="https://docs.google.com/document/d/1-qsqzukD8BsLzR8JFpYlzqUPbro2VH85/edit" TargetMode="External"/><Relationship Id="rId22" Type="http://schemas.openxmlformats.org/officeDocument/2006/relationships/hyperlink" Target="https://docs.google.com/document/d/1-qsqzukD8BsLzR8JFpYlzqUPbro2VH85/edit" TargetMode="External"/><Relationship Id="rId27" Type="http://schemas.openxmlformats.org/officeDocument/2006/relationships/hyperlink" Target="https://www.w3.org/TR/WCAG21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2F6C-AF03-4A51-AA43-FB40C2C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7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kovalski5@gmail.com</dc:creator>
  <cp:keywords/>
  <dc:description/>
  <cp:lastModifiedBy>thiagokovalski5@gmail.com</cp:lastModifiedBy>
  <cp:revision>4</cp:revision>
  <dcterms:created xsi:type="dcterms:W3CDTF">2024-09-05T02:25:00Z</dcterms:created>
  <dcterms:modified xsi:type="dcterms:W3CDTF">2024-09-06T21:04:00Z</dcterms:modified>
</cp:coreProperties>
</file>